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F80" w:rsidRDefault="00D96F80"/>
    <w:p w:rsidR="00D96F80" w:rsidRDefault="00B311A9">
      <w:r>
        <w:rPr>
          <w:noProof/>
          <w:lang w:eastAsia="ru-RU"/>
        </w:rPr>
        <w:drawing>
          <wp:inline distT="0" distB="0" distL="0" distR="0">
            <wp:extent cx="6619875" cy="4675354"/>
            <wp:effectExtent l="0" t="0" r="0" b="0"/>
            <wp:docPr id="1" name="Рисунок 1" descr="\\new\Общая папка\Сезонные проф операции\2022\Безопасные каникулы\59809-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w\Общая папка\Сезонные проф операции\2022\Безопасные каникулы\59809-origina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934" cy="46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80" w:rsidRDefault="00D96F80"/>
    <w:p w:rsidR="00B311A9" w:rsidRDefault="00B311A9">
      <w:r>
        <w:rPr>
          <w:noProof/>
          <w:lang w:eastAsia="ru-RU"/>
        </w:rPr>
        <w:lastRenderedPageBreak/>
        <w:drawing>
          <wp:inline distT="0" distB="0" distL="0" distR="0" wp14:anchorId="67173DDD" wp14:editId="01AD3C07">
            <wp:extent cx="6572250" cy="4494027"/>
            <wp:effectExtent l="0" t="0" r="0" b="1905"/>
            <wp:docPr id="2" name="Рисунок 2" descr="\\new\Общая папка\Сезонные проф операции\2022\Безопасные каникулы\103647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ew\Общая папка\Сезонные проф операции\2022\Безопасные каникулы\1036470_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649" cy="45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80" w:rsidRDefault="00D96F80">
      <w:r>
        <w:rPr>
          <w:noProof/>
          <w:lang w:eastAsia="ru-RU"/>
        </w:rPr>
        <w:drawing>
          <wp:inline distT="0" distB="0" distL="0" distR="0" wp14:anchorId="2EF07EAB" wp14:editId="5B382403">
            <wp:extent cx="6553200" cy="4386331"/>
            <wp:effectExtent l="0" t="0" r="0" b="0"/>
            <wp:docPr id="4" name="Рисунок 4" descr="\\new\Общая папка\Сезонные проф операции\2022\Безопасные каникулы\2296_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ew\Общая папка\Сезонные проф операции\2022\Безопасные каникулы\2296_1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95" cy="43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80" w:rsidRDefault="00D96F80">
      <w:r>
        <w:rPr>
          <w:noProof/>
          <w:lang w:eastAsia="ru-RU"/>
        </w:rPr>
        <w:drawing>
          <wp:inline distT="0" distB="0" distL="0" distR="0" wp14:anchorId="3440EDE3" wp14:editId="39F2EB9E">
            <wp:extent cx="6638925" cy="4713803"/>
            <wp:effectExtent l="0" t="0" r="0" b="0"/>
            <wp:docPr id="9" name="Рисунок 9" descr="C:\Users\User\AppData\Local\Microsoft\Windows\INetCache\Content.Word\3a4cf65f5dde369798467422630d77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3a4cf65f5dde369798467422630d77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82" cy="473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5BB" w:rsidRDefault="00B311A9">
      <w:r>
        <w:rPr>
          <w:noProof/>
          <w:lang w:eastAsia="ru-RU"/>
        </w:rPr>
        <w:drawing>
          <wp:inline distT="0" distB="0" distL="0" distR="0" wp14:anchorId="74041404" wp14:editId="5B80CBAC">
            <wp:extent cx="6677025" cy="4726433"/>
            <wp:effectExtent l="0" t="0" r="0" b="0"/>
            <wp:docPr id="3" name="Рисунок 3" descr="\\new\Общая папка\Сезонные проф операции\2022\Безопасные каникулы\плакат_к_нг_в_школ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w\Общая папка\Сезонные проф операции\2022\Безопасные каникулы\плакат_к_нг_в_школы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912" cy="474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DC" w:rsidRDefault="007B5CDC">
      <w:r>
        <w:rPr>
          <w:noProof/>
        </w:rPr>
        <w:drawing>
          <wp:inline distT="0" distB="0" distL="0" distR="0">
            <wp:extent cx="6477000" cy="7667625"/>
            <wp:effectExtent l="0" t="0" r="0" b="9525"/>
            <wp:docPr id="8" name="Рисунок 1" descr="92bc613e0f75c0d2d588f61185394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bc613e0f75c0d2d588f6118539434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F80">
        <w:t xml:space="preserve">           </w:t>
      </w:r>
    </w:p>
    <w:p w:rsidR="007B5CDC" w:rsidRDefault="007B5CDC"/>
    <w:p w:rsidR="007B5CDC" w:rsidRDefault="007B5CDC"/>
    <w:p w:rsidR="007B5CDC" w:rsidRDefault="007B5CDC">
      <w:r>
        <w:rPr>
          <w:noProof/>
          <w:lang w:eastAsia="ru-RU"/>
        </w:rPr>
        <w:drawing>
          <wp:inline distT="0" distB="0" distL="0" distR="0" wp14:anchorId="1A37737C" wp14:editId="5C562780">
            <wp:extent cx="6581775" cy="6581775"/>
            <wp:effectExtent l="0" t="0" r="9525" b="9525"/>
            <wp:docPr id="5" name="Рисунок 5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DC" w:rsidRDefault="007B5CDC"/>
    <w:p w:rsidR="007B5CDC" w:rsidRDefault="007B5CDC"/>
    <w:p w:rsidR="00D96F80" w:rsidRDefault="00D96F80">
      <w:r>
        <w:t xml:space="preserve">      </w:t>
      </w:r>
      <w:r w:rsidR="007B5CDC">
        <w:rPr>
          <w:noProof/>
        </w:rPr>
        <w:drawing>
          <wp:inline distT="0" distB="0" distL="0" distR="0">
            <wp:extent cx="6772275" cy="9572625"/>
            <wp:effectExtent l="0" t="0" r="9525" b="9525"/>
            <wp:docPr id="7" name="Рисунок 2" descr="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80" w:rsidRDefault="007B5CDC">
      <w:bookmarkStart w:id="0" w:name="_GoBack"/>
      <w:bookmarkEnd w:id="0"/>
      <w:r>
        <w:rPr>
          <w:noProof/>
        </w:rPr>
        <w:drawing>
          <wp:inline distT="0" distB="0" distL="0" distR="0">
            <wp:extent cx="6591300" cy="9296400"/>
            <wp:effectExtent l="0" t="0" r="0" b="0"/>
            <wp:docPr id="6" name="Рисунок 3" descr="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9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80" w:rsidRDefault="00D96F80"/>
    <w:sectPr w:rsidR="00D96F80" w:rsidSect="00D96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49"/>
    <w:rsid w:val="007B5CDC"/>
    <w:rsid w:val="00892D49"/>
    <w:rsid w:val="008F0296"/>
    <w:rsid w:val="00B14E8A"/>
    <w:rsid w:val="00B311A9"/>
    <w:rsid w:val="00D96F80"/>
    <w:rsid w:val="00E115BB"/>
    <w:rsid w:val="00E8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2FF7"/>
  <w15:docId w15:val="{8B892F83-032C-4905-85B3-416C5D36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F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6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BB60-3973-408A-84FB-FFDA9181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1</cp:lastModifiedBy>
  <cp:revision>2</cp:revision>
  <dcterms:created xsi:type="dcterms:W3CDTF">2022-01-17T06:02:00Z</dcterms:created>
  <dcterms:modified xsi:type="dcterms:W3CDTF">2022-01-17T06:02:00Z</dcterms:modified>
</cp:coreProperties>
</file>